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Glossario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3404 TCR (Rev. 10.4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62025767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29923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96787149" w:name="ctxt"/>
    <w:bookmarkEnd w:id="9678714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Glossario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Glossario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A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ACT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After Charge Air Cooler Temperature" - Temperatura aria dopo l'intercooler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bero a gomito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Componente che trasforma un moto rettilineo in moto rotatorio, o viceversa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esaggio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Diametro interno del cilindro nei motori a scoppio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ternatore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Componente che trasforma l'energia meccanica in energia elettrica a corrente alternata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S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After Treatment System" - Sistema post trattamento, riferito ai gas di scarico prodotti dal motore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C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Controller Area Network" - noto anche come CAN-bus è uno standard di comunicazione dati per le ECU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talizzatore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vedere "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DOC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"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Comunità Europea"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ntralina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Vedere "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ECU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"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mbustione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Reazione chimica di una miscela composta da un carburante e un comburente (aria) all'interno di una camera di combustione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mmon Rail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Condotto Comune", ad alta pressione che genera una riserva costante di carburante diretta agli elettroiniettori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ndizioni gravose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Tipo di condizione estrema riferita all'ambiente di lavoro in cui il motore è utilizzato (aree molto polverose - sporche, o con atmosfera contaminata da vario tipo di gas)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nfigurazione base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Motore con componenti rappresentati in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Par. 1.4 - 1.5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ppia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Forza esercitata su un oggetto che ruota su un asse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ppia di serraggio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Termine indicato per il serraggio dei componenti filettati ed è determinata tramite unità di misura del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D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U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Dosing Control Unit - Unità di controllo dosaggio, è una centralina preposta al controllo dell'impianto SCR che, in base ai parametri rilevati dai vari sensori, regola il dosaggio del DEF all'interno del catalizzatore SCR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F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Diesel Exaust Fluid"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OC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Diesel Oxidation Catalyst" - Catalizzatore per motori diesel, è un abbattitore delle emissioni nocive di gas di scarico prodotte dal motore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PF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Diesel Particulate Filter" - Filtro particolato diesel, è un filtro che provvede alla cattura delle particelle di origine carboniosa emesso dai motori diesel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positivo equilibratore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Dispositivo che riduce le vibrazioni causate dal movimento delle masse alterne (Albero a gomito - Bielle - Pistoni)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CS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Emission Control System - Sistema di controllo emissioni"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CU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Electronic Control Unit - Unità di controllo elettronico", dispositivo elettronico preposto a rilevare e a controllare elettronicamente altri dispositivi a comando elettronico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GR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Exhaust Gas Recirculation", nei motori a combustione interna, sistema che consente il ricircolo dei gas combusti attraverso il reinserimento degli stessi in aspirazione, consente di abbattere una parte di inquinanti presenti nei gas di scarico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GR Cooler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Reffreddamento dei gas di scarico ricircolati, sistema che consente di raffreddare i gas ricircolati (EGR) provenienti dallo scarico, questo permette di mantenere costante la temperatura all'interno del collettore di aspirazione, migliorando la combustione all'interno dei cilindri e abbattere ulteriormente gli inquinanti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GR-T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Exhaust Gas Recirculation Temperature" - Sensore Temperatura gas EGR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GTS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Exhaust Gas Temperature Sensor" - Sensore Temperatura Gas di Scarico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lettroiniettore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Componente azionato elettronicamente, atto a iniettare getti di carburante nebulizzato all'interno del cilindro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PA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Environmental Protection Agency" - "Agenzia per la protezione dell'ambiente". E' l'ente statunitense per la tutela dell'ambiente, si occupa di regolare e controllare le emissioni inquinanti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TB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Electronic Throttle Body" - Valvola a farfalla a controllo elettronico, viene comandata dalla ECU su richiesta del pedale acceleratore, la sua funzione è determinante per la corretta rigenerazione del sistema ATS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F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Figura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unzionamento al minimo regime di rotazione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Funzionamento del motore in moto a veicolo fermo o al minimo dei giri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unzionamento in potenza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Funzionamento del motore ad un regime di giri elevato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alvanizzato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Materiale che è stato sottoposto al trattamento protettivo delle superfici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ruppi funzionali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Componente o gruppi di componenti principali atti a svolgere una specifica funzione sul motore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H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eater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Dispositivo che riscalda aria in aspirazione tramite resistenza elettrica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I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ntercooler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Elemento di raffreddamento dell'aria in pressione proveniente dal turbo, situato tra la turbina e il collettore di aspirazione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K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Kohler Direct Injection - Kohler Iniezione Diretta"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M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nutenzione periodica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Insieme delle azioni manutentive che hanno quale unico scopo quello di controllare o sostituire elementi alle scadenze previste, senza modificare o migliorare le funzioni svolte dal sistema, né aumentarne il valore, né migliorarne le prestazioni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Massimo"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CU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Machine control unit - Centralina della macchina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etilestere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(o esteri metilici), miscela prodotta mediante la conversione chimica degli oli e dei grassi animali e/o vegetali, che serve alla produzione di Biocarburante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.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Minuti"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Minimo"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del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Modello", (targhetta identificazione motore) indica il modello motore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N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/C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Normally Closed - Normalmente Chiuso", riferito agli interruttori (interruttore pressione olio)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O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icina autorizzata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Centro assistenza autorizzato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Cooler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Piccolo radiatore che serva a raffreddare l'olio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lio esausto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Olio alterato dal funzionamento o dal tempo, non più conforme per la corretta lubrificazione dei componenti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P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Paragrafo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afina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Sostanza grassa e solida che potrebbe crearsi all'interno del gasolio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MI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Punto Morto Inferiore", momento in cui il pistone si trova all'inizio della sua corsa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MS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Punto Morto Superiore", momento in cui il pistone si trova alla fine della sua corsa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ly-V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Multipla V", il nome associato alla cinghia dei servizi, deriva dal profilo della sua sezione che è costruito con delle "V" affiancate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TO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Power Take Off" - "Presa di potenza", punto previsto per usufruire di una trasmissione del moto alternativa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mp Learning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Procedura automatica eseguita dalla ECU (tramite strumento diagnostico - ST_01) per apprendere le caratteristiche funzionali della pompa alimentazione carburante (in caso di sostituzione della pompa iniezione o della ECU)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Q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R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Quick Response" (code) - "Codice QR", codice a barre bidimensionale a matrice, composto da moduli neri disposti all'interno di uno schema di forma quadrata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R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if.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Riferimento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pm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Rounds per minute - Giri per minuto"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uota fonica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Ruota che è parte di un dispositivo per il controllo di un moto angolare, tramite dei denti posti sulla sua circonferenza, permette di determinare e trasmettere ad un sensore la velocità e posizione dell'albero a gomito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b/>
          <w:bCs/>
          <w:i/>
          <w:iCs/>
          <w:color w:val="00274C"/>
          <w:sz w:val="30"/>
          <w:szCs w:val="3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covolino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Strumento avente corpo cilindrico in metallo con setole che fuoriescono verso l'esterno. Simile ad uno spazzolino, serve a pulire zone in cui non è possibile accedere con le mani (es. condotti dell'olio all'interno del motore)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CV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Suction Control Valve - Valvola Controllo Aspirazione", è situata sulla pompa iniezione ad alta pressione, viene controllata direttamente dalla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ECU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regolando l'aspirazione del carburante da inviare al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Common Rail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CR-T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SCR Temperature Sensor - Sensore Temperatura SCR"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merigliatura (valvole e sedi)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Operazione di pulizia per valvole e sedi eseguita con pasta abrasiva (per questa operazione rivolgersi alle stazioni di servizio autorizzate)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/n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Serial number", (targhetta identificazione motore) indica il "numero di serie/matricola" di identificazione motore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pec.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Specification", (targhetta identificazione motore) indica la versione motore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azioni di servizio autorizzate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Officine autorizzate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D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(Standard), configurazione base di un componente o un insieme di componenti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Tabella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-MAP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T-MAP (sensore)", provvede a misurare la temperatura e la pressione assoluta all'interno del collettore aspirazione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CR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Turbo Common Rail"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raferro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Distanza da rispettare tra un componente fisso ed uno in movimento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rocoidale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Profilo dentato arrotondato (detto anche "a lobi")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urbocompressore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Dispositivo che comprime aria aspirata inviandola al collettore aspirazione, tramite una turbina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V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alvola EGR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Dispositivo comandato eletronicamente che regola l'entrata dei gas di scarico ricircolati all'interno del collettore di aspirazione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alvola Termostatica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Valvola che regola il flusso del liquido refrigerante, essa è in grado di operare tramite la variazione della temperatura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alvola Waste-Gate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Dispositivo, a comando diretto o automatico, serve a limitare la pressione dei gas di scarico all'interno della turbina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W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 Lamp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Spia (solitamente di colore rossa) che indica un anomalia grave durante il funzionamento del motore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 15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MBOLI E UNITÀ DI MISURA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MBO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UNITÀ DI MISUR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SEMPI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α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ad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golo di rotazione/inclina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m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entimetro quadra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re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cm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2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Ø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illimetr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irconferenz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Ø 1 m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ewton-metr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ppi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N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illimetro</w:t>
            </w:r>
          </w:p>
        </w:tc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unghezz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m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µ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/1000 di millimetro (micron)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µ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r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emp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h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/kW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ammo per chiloWatt per or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umo specific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g/kWh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g/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hilogrammo per or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ortata massim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kg/h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t./min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tri per minuto</w:t>
            </w:r>
          </w:p>
        </w:tc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ortat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Lt./min.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t./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tri per ora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Lt./h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p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arti per mil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ercentua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pp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ewt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orz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mpe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nsità della corrente elettric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A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ammo</w:t>
            </w:r>
          </w:p>
        </w:tc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es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gr.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hilogrammo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k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tt</w:t>
            </w:r>
          </w:p>
        </w:tc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otenz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W.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iloWatt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kW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ascal</w:t>
            </w:r>
          </w:p>
        </w:tc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pa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P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hilopascal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KPa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a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ione barometrica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ba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bar (1/1000 ba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ione barometrica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mba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sistenz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sistenza alla corrente elettrica (riferito ad un component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Ω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Ω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h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sistenza della corrente elettric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Ω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p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iri per minu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tazione di un as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Rp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ugosità media espressa in micr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ugosit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Ra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°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ado centrigad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emperatur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C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ol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ensione elettric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V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1"/>
              </w:rPr>
              <w:drawing>
                <wp:inline distT="0" distB="0" distL="0" distR="0">
                  <wp:extent cx="64800" cy="72000"/>
                  <wp:effectExtent b="0" l="0" r="0" t="0"/>
                  <wp:docPr id="9351422" name="name99896412c38b4bea1" descr="eagona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agonale.png"/>
                          <pic:cNvPicPr/>
                        </pic:nvPicPr>
                        <pic:blipFill>
                          <a:blip r:embed="rId91256412c38b4be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" cy="7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illimetr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esta vite esagona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1"/>
              </w:rPr>
              <w:drawing>
                <wp:inline distT="0" distB="0" distL="0" distR="0">
                  <wp:extent cx="64800" cy="72000"/>
                  <wp:effectExtent b="0" l="0" r="0" t="0"/>
                  <wp:docPr id="24020065" name="name85576412c38b4fb16" descr="eagona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agonale.png"/>
                          <pic:cNvPicPr/>
                        </pic:nvPicPr>
                        <pic:blipFill>
                          <a:blip r:embed="rId14456412c38b4fb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" cy="7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1 m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m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entimetro cubo</w:t>
            </w:r>
          </w:p>
        </w:tc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olum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cm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3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t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tro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Lt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7807">
    <w:multiLevelType w:val="hybridMultilevel"/>
    <w:lvl w:ilvl="0" w:tplc="96622614">
      <w:start w:val="1"/>
      <w:numFmt w:val="decimal"/>
      <w:lvlText w:val="%1."/>
      <w:lvlJc w:val="left"/>
      <w:pPr>
        <w:ind w:left="720" w:hanging="360"/>
      </w:pPr>
    </w:lvl>
    <w:lvl w:ilvl="1" w:tplc="96622614" w:tentative="1">
      <w:start w:val="1"/>
      <w:numFmt w:val="lowerLetter"/>
      <w:lvlText w:val="%2."/>
      <w:lvlJc w:val="left"/>
      <w:pPr>
        <w:ind w:left="1440" w:hanging="360"/>
      </w:pPr>
    </w:lvl>
    <w:lvl w:ilvl="2" w:tplc="96622614" w:tentative="1">
      <w:start w:val="1"/>
      <w:numFmt w:val="lowerRoman"/>
      <w:lvlText w:val="%3."/>
      <w:lvlJc w:val="right"/>
      <w:pPr>
        <w:ind w:left="2160" w:hanging="180"/>
      </w:pPr>
    </w:lvl>
    <w:lvl w:ilvl="3" w:tplc="96622614" w:tentative="1">
      <w:start w:val="1"/>
      <w:numFmt w:val="decimal"/>
      <w:lvlText w:val="%4."/>
      <w:lvlJc w:val="left"/>
      <w:pPr>
        <w:ind w:left="2880" w:hanging="360"/>
      </w:pPr>
    </w:lvl>
    <w:lvl w:ilvl="4" w:tplc="96622614" w:tentative="1">
      <w:start w:val="1"/>
      <w:numFmt w:val="lowerLetter"/>
      <w:lvlText w:val="%5."/>
      <w:lvlJc w:val="left"/>
      <w:pPr>
        <w:ind w:left="3600" w:hanging="360"/>
      </w:pPr>
    </w:lvl>
    <w:lvl w:ilvl="5" w:tplc="96622614" w:tentative="1">
      <w:start w:val="1"/>
      <w:numFmt w:val="lowerRoman"/>
      <w:lvlText w:val="%6."/>
      <w:lvlJc w:val="right"/>
      <w:pPr>
        <w:ind w:left="4320" w:hanging="180"/>
      </w:pPr>
    </w:lvl>
    <w:lvl w:ilvl="6" w:tplc="96622614" w:tentative="1">
      <w:start w:val="1"/>
      <w:numFmt w:val="decimal"/>
      <w:lvlText w:val="%7."/>
      <w:lvlJc w:val="left"/>
      <w:pPr>
        <w:ind w:left="5040" w:hanging="360"/>
      </w:pPr>
    </w:lvl>
    <w:lvl w:ilvl="7" w:tplc="96622614" w:tentative="1">
      <w:start w:val="1"/>
      <w:numFmt w:val="lowerLetter"/>
      <w:lvlText w:val="%8."/>
      <w:lvlJc w:val="left"/>
      <w:pPr>
        <w:ind w:left="5760" w:hanging="360"/>
      </w:pPr>
    </w:lvl>
    <w:lvl w:ilvl="8" w:tplc="966226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06">
    <w:multiLevelType w:val="hybridMultilevel"/>
    <w:lvl w:ilvl="0" w:tplc="74706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7806">
    <w:abstractNumId w:val="7806"/>
  </w:num>
  <w:num w:numId="7807">
    <w:abstractNumId w:val="780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38211530" Type="http://schemas.openxmlformats.org/officeDocument/2006/relationships/comments" Target="comments.xml"/><Relationship Id="rId678224251" Type="http://schemas.microsoft.com/office/2011/relationships/commentsExtended" Target="commentsExtended.xml"/><Relationship Id="rId32992351" Type="http://schemas.openxmlformats.org/officeDocument/2006/relationships/image" Target="media/imgrId32992351.jpg"/><Relationship Id="rId91256412c38b4be9c" Type="http://schemas.openxmlformats.org/officeDocument/2006/relationships/image" Target="media/imgrId91256412c38b4be9c.png"/><Relationship Id="rId14456412c38b4fb11" Type="http://schemas.openxmlformats.org/officeDocument/2006/relationships/image" Target="media/imgrId14456412c38b4fb11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2992351" Type="http://schemas.openxmlformats.org/officeDocument/2006/relationships/image" Target="media/imgrId3299235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2992351" Type="http://schemas.openxmlformats.org/officeDocument/2006/relationships/image" Target="media/imgrId3299235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2992351" Type="http://schemas.openxmlformats.org/officeDocument/2006/relationships/image" Target="media/imgrId3299235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2992351" Type="http://schemas.openxmlformats.org/officeDocument/2006/relationships/image" Target="media/imgrId3299235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2992351" Type="http://schemas.openxmlformats.org/officeDocument/2006/relationships/image" Target="media/imgrId3299235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2992351" Type="http://schemas.openxmlformats.org/officeDocument/2006/relationships/image" Target="media/imgrId3299235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